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A6" w:rsidRPr="003C0FA6" w:rsidRDefault="003C0FA6" w:rsidP="00316CE0">
      <w:pPr>
        <w:ind w:left="2832" w:firstLine="708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t>Praktyczny</w:t>
      </w:r>
    </w:p>
    <w:p w:rsidR="003C0FA6" w:rsidRPr="003C0FA6" w:rsidRDefault="003C0FA6" w:rsidP="003C0FA6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C0FA6" w:rsidRDefault="0043669A" w:rsidP="003C0FA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4C051C">
        <w:rPr>
          <w:b/>
          <w:sz w:val="32"/>
          <w:szCs w:val="32"/>
        </w:rPr>
        <w:t>1.06</w:t>
      </w:r>
      <w:r>
        <w:rPr>
          <w:b/>
          <w:sz w:val="32"/>
          <w:szCs w:val="32"/>
        </w:rPr>
        <w:t>.2023</w:t>
      </w:r>
      <w:r w:rsidR="003C0FA6">
        <w:rPr>
          <w:b/>
          <w:sz w:val="32"/>
          <w:szCs w:val="32"/>
        </w:rPr>
        <w:t xml:space="preserve"> r.</w:t>
      </w:r>
    </w:p>
    <w:p w:rsidR="003C0FA6" w:rsidRDefault="0043669A" w:rsidP="009C0231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:rsidR="0043669A" w:rsidRPr="008E3E14" w:rsidRDefault="0043669A" w:rsidP="0043669A">
      <w:pPr>
        <w:spacing w:after="0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z. 09:00 – </w:t>
      </w:r>
      <w:r>
        <w:rPr>
          <w:sz w:val="32"/>
          <w:szCs w:val="32"/>
        </w:rPr>
        <w:t>SPL.02</w:t>
      </w:r>
      <w:r w:rsidRPr="009E79D4">
        <w:rPr>
          <w:sz w:val="32"/>
          <w:szCs w:val="32"/>
        </w:rPr>
        <w:t xml:space="preserve"> (</w:t>
      </w:r>
      <w:r>
        <w:rPr>
          <w:sz w:val="32"/>
          <w:szCs w:val="32"/>
        </w:rPr>
        <w:t>eksploatacja portów i terminali</w:t>
      </w:r>
      <w:r w:rsidRPr="009E79D4">
        <w:rPr>
          <w:sz w:val="32"/>
          <w:szCs w:val="32"/>
        </w:rPr>
        <w:t>)</w:t>
      </w:r>
      <w:r>
        <w:rPr>
          <w:sz w:val="32"/>
          <w:szCs w:val="32"/>
        </w:rPr>
        <w:t xml:space="preserve"> sala 31</w:t>
      </w:r>
      <w:r w:rsidR="009C0231">
        <w:rPr>
          <w:sz w:val="32"/>
          <w:szCs w:val="32"/>
        </w:rPr>
        <w:t>9</w:t>
      </w:r>
    </w:p>
    <w:p w:rsidR="003C0FA6" w:rsidRDefault="009C0231" w:rsidP="0043669A">
      <w:pPr>
        <w:spacing w:after="0"/>
        <w:ind w:firstLine="708"/>
        <w:rPr>
          <w:sz w:val="32"/>
          <w:szCs w:val="32"/>
        </w:rPr>
      </w:pPr>
      <w:r w:rsidRPr="00382ADE">
        <w:rPr>
          <w:b/>
          <w:sz w:val="32"/>
          <w:szCs w:val="32"/>
        </w:rPr>
        <w:t xml:space="preserve">godz.09:00 </w:t>
      </w:r>
      <w:r>
        <w:rPr>
          <w:sz w:val="32"/>
          <w:szCs w:val="32"/>
        </w:rPr>
        <w:t>–</w:t>
      </w:r>
      <w:r w:rsidR="00316CE0">
        <w:rPr>
          <w:sz w:val="32"/>
          <w:szCs w:val="32"/>
        </w:rPr>
        <w:t xml:space="preserve">TLO.01 i </w:t>
      </w:r>
      <w:r>
        <w:rPr>
          <w:sz w:val="32"/>
          <w:szCs w:val="32"/>
        </w:rPr>
        <w:t xml:space="preserve"> </w:t>
      </w:r>
      <w:r w:rsidR="00316CE0">
        <w:rPr>
          <w:sz w:val="32"/>
          <w:szCs w:val="32"/>
        </w:rPr>
        <w:t xml:space="preserve">E.17 </w:t>
      </w:r>
      <w:r>
        <w:rPr>
          <w:sz w:val="32"/>
          <w:szCs w:val="32"/>
        </w:rPr>
        <w:t xml:space="preserve">(awionik) sala </w:t>
      </w:r>
      <w:r w:rsidR="00316CE0">
        <w:rPr>
          <w:sz w:val="32"/>
          <w:szCs w:val="32"/>
        </w:rPr>
        <w:t>310</w:t>
      </w:r>
    </w:p>
    <w:p w:rsidR="00316CE0" w:rsidRDefault="00316CE0" w:rsidP="0043669A">
      <w:pPr>
        <w:spacing w:after="0"/>
        <w:ind w:firstLine="708"/>
        <w:rPr>
          <w:sz w:val="32"/>
          <w:szCs w:val="32"/>
        </w:rPr>
      </w:pPr>
      <w:r w:rsidRPr="004C635F">
        <w:rPr>
          <w:b/>
          <w:sz w:val="32"/>
          <w:szCs w:val="32"/>
        </w:rPr>
        <w:t>godz. 09:00</w:t>
      </w:r>
      <w:r>
        <w:rPr>
          <w:sz w:val="32"/>
          <w:szCs w:val="32"/>
        </w:rPr>
        <w:t xml:space="preserve"> – TLO.02 ( </w:t>
      </w:r>
      <w:r w:rsidR="00EF0CB1">
        <w:rPr>
          <w:sz w:val="32"/>
          <w:szCs w:val="32"/>
        </w:rPr>
        <w:t xml:space="preserve">lotniskowe </w:t>
      </w:r>
      <w:r>
        <w:rPr>
          <w:sz w:val="32"/>
          <w:szCs w:val="32"/>
        </w:rPr>
        <w:t>służby</w:t>
      </w:r>
      <w:r w:rsidR="00EF0CB1">
        <w:rPr>
          <w:sz w:val="32"/>
          <w:szCs w:val="32"/>
        </w:rPr>
        <w:t xml:space="preserve"> operacyjne</w:t>
      </w:r>
      <w:r>
        <w:rPr>
          <w:sz w:val="32"/>
          <w:szCs w:val="32"/>
        </w:rPr>
        <w:t>) sala 318</w:t>
      </w:r>
    </w:p>
    <w:p w:rsidR="00316CE0" w:rsidRDefault="00316CE0" w:rsidP="0043669A">
      <w:pPr>
        <w:spacing w:after="0"/>
        <w:ind w:firstLine="708"/>
        <w:rPr>
          <w:sz w:val="32"/>
          <w:szCs w:val="32"/>
        </w:rPr>
      </w:pPr>
    </w:p>
    <w:p w:rsidR="00316CE0" w:rsidRDefault="00316CE0" w:rsidP="003C0FA6">
      <w:pPr>
        <w:spacing w:after="0"/>
        <w:rPr>
          <w:sz w:val="32"/>
          <w:szCs w:val="32"/>
        </w:rPr>
      </w:pPr>
    </w:p>
    <w:p w:rsidR="003C0FA6" w:rsidRPr="00EB0B02" w:rsidRDefault="0043669A" w:rsidP="003C0FA6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NF. 02 </w:t>
      </w:r>
      <w:r w:rsidR="003C0FA6" w:rsidRPr="00EB0B02">
        <w:rPr>
          <w:b/>
          <w:i/>
          <w:sz w:val="32"/>
          <w:szCs w:val="32"/>
        </w:rPr>
        <w:t>(informatyk)</w:t>
      </w:r>
      <w:r>
        <w:rPr>
          <w:b/>
          <w:i/>
          <w:sz w:val="32"/>
          <w:szCs w:val="32"/>
        </w:rPr>
        <w:t xml:space="preserve"> </w:t>
      </w:r>
      <w:r w:rsidRPr="0043669A">
        <w:rPr>
          <w:sz w:val="32"/>
          <w:szCs w:val="32"/>
        </w:rPr>
        <w:t>sala 321</w:t>
      </w:r>
      <w:r w:rsidR="003C0FA6" w:rsidRPr="00EB0B02">
        <w:rPr>
          <w:b/>
          <w:i/>
          <w:sz w:val="32"/>
          <w:szCs w:val="32"/>
        </w:rPr>
        <w:t>:</w:t>
      </w:r>
    </w:p>
    <w:p w:rsidR="003C0FA6" w:rsidRPr="003E3ABA" w:rsidRDefault="009C0231" w:rsidP="003C0FA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4C051C">
        <w:rPr>
          <w:b/>
          <w:sz w:val="32"/>
          <w:szCs w:val="32"/>
        </w:rPr>
        <w:t>.06</w:t>
      </w:r>
      <w:r w:rsidR="0043669A">
        <w:rPr>
          <w:b/>
          <w:sz w:val="32"/>
          <w:szCs w:val="32"/>
        </w:rPr>
        <w:t>.2023</w:t>
      </w:r>
      <w:r w:rsidR="003C0FA6" w:rsidRPr="003E3ABA">
        <w:rPr>
          <w:b/>
          <w:sz w:val="32"/>
          <w:szCs w:val="32"/>
        </w:rPr>
        <w:t xml:space="preserve"> r.  godz. 8:00</w:t>
      </w:r>
      <w:r w:rsidR="003C0FA6">
        <w:rPr>
          <w:b/>
          <w:sz w:val="32"/>
          <w:szCs w:val="32"/>
        </w:rPr>
        <w:t xml:space="preserve"> </w:t>
      </w:r>
    </w:p>
    <w:p w:rsidR="003C0FA6" w:rsidRDefault="003C0FA6" w:rsidP="003C0FA6">
      <w:pPr>
        <w:spacing w:after="0"/>
        <w:rPr>
          <w:b/>
          <w:i/>
          <w:sz w:val="32"/>
          <w:szCs w:val="32"/>
        </w:rPr>
      </w:pPr>
    </w:p>
    <w:p w:rsidR="003C0FA6" w:rsidRPr="00382ADE" w:rsidRDefault="009C0231" w:rsidP="00382ADE">
      <w:pPr>
        <w:spacing w:after="0" w:line="240" w:lineRule="auto"/>
        <w:rPr>
          <w:rFonts w:cstheme="minorHAnsi"/>
          <w:i/>
          <w:sz w:val="32"/>
          <w:szCs w:val="32"/>
        </w:rPr>
      </w:pPr>
      <w:r w:rsidRPr="00382ADE">
        <w:rPr>
          <w:rFonts w:cstheme="minorHAnsi"/>
          <w:b/>
          <w:i/>
          <w:sz w:val="32"/>
          <w:szCs w:val="32"/>
        </w:rPr>
        <w:t xml:space="preserve">EE.09 ( informatyk) </w:t>
      </w:r>
      <w:r w:rsidRPr="00316CE0">
        <w:rPr>
          <w:rFonts w:cstheme="minorHAnsi"/>
          <w:sz w:val="32"/>
          <w:szCs w:val="32"/>
        </w:rPr>
        <w:t>sala 316</w:t>
      </w:r>
      <w:r w:rsidR="00382ADE" w:rsidRPr="00382ADE">
        <w:rPr>
          <w:rFonts w:cstheme="minorHAnsi"/>
          <w:i/>
          <w:sz w:val="32"/>
          <w:szCs w:val="32"/>
        </w:rPr>
        <w:t>:</w:t>
      </w:r>
    </w:p>
    <w:p w:rsidR="0043669A" w:rsidRPr="00382ADE" w:rsidRDefault="007E0C85" w:rsidP="00382ADE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5.06.2023r. godz. 8</w:t>
      </w:r>
      <w:r w:rsidR="00382ADE" w:rsidRPr="00382ADE">
        <w:rPr>
          <w:rFonts w:cstheme="minorHAnsi"/>
          <w:b/>
          <w:sz w:val="32"/>
          <w:szCs w:val="32"/>
        </w:rPr>
        <w:t>:00</w:t>
      </w:r>
      <w:r w:rsidR="00382ADE">
        <w:rPr>
          <w:rFonts w:cstheme="minorHAnsi"/>
          <w:b/>
          <w:sz w:val="32"/>
          <w:szCs w:val="32"/>
        </w:rPr>
        <w:t xml:space="preserve"> </w:t>
      </w:r>
    </w:p>
    <w:p w:rsidR="0043669A" w:rsidRDefault="0043669A" w:rsidP="003C0FA6">
      <w:pPr>
        <w:jc w:val="center"/>
        <w:rPr>
          <w:rFonts w:ascii="Algerian" w:hAnsi="Algerian"/>
          <w:b/>
          <w:sz w:val="32"/>
          <w:szCs w:val="32"/>
          <w:u w:val="single"/>
        </w:rPr>
      </w:pPr>
    </w:p>
    <w:p w:rsidR="0043669A" w:rsidRDefault="003C0FA6" w:rsidP="003C0FA6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3C0FA6">
        <w:rPr>
          <w:rFonts w:ascii="Algerian" w:hAnsi="Algerian"/>
          <w:b/>
          <w:sz w:val="32"/>
          <w:szCs w:val="32"/>
          <w:u w:val="single"/>
        </w:rPr>
        <w:t>PISEMNY</w:t>
      </w:r>
      <w:r w:rsidR="0043669A">
        <w:rPr>
          <w:rFonts w:ascii="Algerian" w:hAnsi="Algerian"/>
          <w:b/>
          <w:sz w:val="32"/>
          <w:szCs w:val="32"/>
          <w:u w:val="single"/>
        </w:rPr>
        <w:t xml:space="preserve">  </w:t>
      </w:r>
    </w:p>
    <w:p w:rsidR="003C0FA6" w:rsidRPr="00382ADE" w:rsidRDefault="003C0FA6" w:rsidP="00382ADE">
      <w:pPr>
        <w:rPr>
          <w:rFonts w:ascii="Algerian" w:hAnsi="Algerian"/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669A">
        <w:rPr>
          <w:sz w:val="32"/>
          <w:szCs w:val="32"/>
        </w:rPr>
        <w:tab/>
      </w:r>
      <w:r w:rsidR="0043669A">
        <w:rPr>
          <w:sz w:val="32"/>
          <w:szCs w:val="32"/>
        </w:rPr>
        <w:tab/>
      </w:r>
      <w:r w:rsidR="0043669A">
        <w:rPr>
          <w:sz w:val="32"/>
          <w:szCs w:val="32"/>
        </w:rPr>
        <w:tab/>
      </w:r>
      <w:r w:rsidR="0043669A">
        <w:rPr>
          <w:sz w:val="32"/>
          <w:szCs w:val="32"/>
        </w:rPr>
        <w:tab/>
      </w:r>
      <w:r w:rsidR="0043669A">
        <w:rPr>
          <w:sz w:val="32"/>
          <w:szCs w:val="32"/>
        </w:rPr>
        <w:tab/>
      </w:r>
      <w:r w:rsidR="0043669A">
        <w:rPr>
          <w:sz w:val="32"/>
          <w:szCs w:val="32"/>
        </w:rPr>
        <w:tab/>
      </w:r>
    </w:p>
    <w:p w:rsidR="00382ADE" w:rsidRDefault="00382ADE" w:rsidP="003C0FA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.06.2023r. sala</w:t>
      </w:r>
      <w:r w:rsidR="00D75BC1">
        <w:rPr>
          <w:b/>
          <w:sz w:val="32"/>
          <w:szCs w:val="32"/>
        </w:rPr>
        <w:t xml:space="preserve"> 2</w:t>
      </w:r>
      <w:r w:rsidR="00316CE0">
        <w:rPr>
          <w:b/>
          <w:sz w:val="32"/>
          <w:szCs w:val="32"/>
        </w:rPr>
        <w:t>10</w:t>
      </w:r>
    </w:p>
    <w:p w:rsidR="00382ADE" w:rsidRDefault="00382ADE" w:rsidP="003C0FA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z.12:00- </w:t>
      </w:r>
      <w:r w:rsidRPr="004C635F">
        <w:rPr>
          <w:sz w:val="32"/>
          <w:szCs w:val="32"/>
        </w:rPr>
        <w:t>E.17</w:t>
      </w:r>
    </w:p>
    <w:p w:rsidR="00382ADE" w:rsidRDefault="00382ADE" w:rsidP="003C0FA6">
      <w:pPr>
        <w:spacing w:after="0"/>
        <w:rPr>
          <w:b/>
          <w:sz w:val="32"/>
          <w:szCs w:val="32"/>
        </w:rPr>
      </w:pPr>
    </w:p>
    <w:p w:rsidR="003C0FA6" w:rsidRDefault="00382ADE" w:rsidP="003C0FA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5.06</w:t>
      </w:r>
      <w:r w:rsidR="0043669A">
        <w:rPr>
          <w:b/>
          <w:sz w:val="32"/>
          <w:szCs w:val="32"/>
        </w:rPr>
        <w:t>.2023</w:t>
      </w:r>
      <w:r w:rsidR="003C0FA6">
        <w:rPr>
          <w:b/>
          <w:sz w:val="32"/>
          <w:szCs w:val="32"/>
        </w:rPr>
        <w:t xml:space="preserve"> r.</w:t>
      </w:r>
      <w:r>
        <w:rPr>
          <w:b/>
          <w:sz w:val="32"/>
          <w:szCs w:val="32"/>
        </w:rPr>
        <w:t xml:space="preserve"> sala 316</w:t>
      </w:r>
    </w:p>
    <w:p w:rsidR="003C0FA6" w:rsidRDefault="00382ADE" w:rsidP="003C0FA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godz. 09</w:t>
      </w:r>
      <w:r w:rsidR="003C0FA6">
        <w:rPr>
          <w:b/>
          <w:sz w:val="32"/>
          <w:szCs w:val="32"/>
        </w:rPr>
        <w:t xml:space="preserve">:00 – </w:t>
      </w:r>
      <w:r>
        <w:rPr>
          <w:sz w:val="32"/>
          <w:szCs w:val="32"/>
        </w:rPr>
        <w:t>SPL.02</w:t>
      </w:r>
    </w:p>
    <w:p w:rsidR="003C0FA6" w:rsidRDefault="003C0FA6" w:rsidP="00F63079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godz. </w:t>
      </w:r>
      <w:r w:rsidR="00382ADE">
        <w:rPr>
          <w:b/>
          <w:sz w:val="32"/>
          <w:szCs w:val="32"/>
        </w:rPr>
        <w:t>11</w:t>
      </w:r>
      <w:r w:rsidR="00446096">
        <w:rPr>
          <w:b/>
          <w:sz w:val="32"/>
          <w:szCs w:val="32"/>
        </w:rPr>
        <w:t>:0</w:t>
      </w:r>
      <w:r w:rsidR="0043669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– </w:t>
      </w:r>
      <w:r w:rsidR="00382ADE">
        <w:rPr>
          <w:sz w:val="32"/>
          <w:szCs w:val="32"/>
        </w:rPr>
        <w:t>SPL.02</w:t>
      </w:r>
      <w:r w:rsidR="0043669A">
        <w:rPr>
          <w:sz w:val="32"/>
          <w:szCs w:val="32"/>
        </w:rPr>
        <w:t xml:space="preserve"> </w:t>
      </w:r>
    </w:p>
    <w:p w:rsidR="00316CE0" w:rsidRDefault="00316CE0" w:rsidP="00F63079">
      <w:pPr>
        <w:spacing w:after="0"/>
        <w:rPr>
          <w:sz w:val="32"/>
          <w:szCs w:val="32"/>
        </w:rPr>
      </w:pPr>
      <w:r w:rsidRPr="007E0C85">
        <w:rPr>
          <w:b/>
          <w:sz w:val="32"/>
          <w:szCs w:val="32"/>
        </w:rPr>
        <w:t>godz. 13:00</w:t>
      </w:r>
      <w:r>
        <w:rPr>
          <w:sz w:val="32"/>
          <w:szCs w:val="32"/>
        </w:rPr>
        <w:t xml:space="preserve"> – TLO.01 </w:t>
      </w:r>
    </w:p>
    <w:p w:rsidR="008E3E14" w:rsidRDefault="00316CE0" w:rsidP="0043669A">
      <w:pPr>
        <w:spacing w:after="0"/>
        <w:rPr>
          <w:sz w:val="32"/>
          <w:szCs w:val="32"/>
        </w:rPr>
      </w:pPr>
      <w:r w:rsidRPr="007E0C85">
        <w:rPr>
          <w:b/>
          <w:sz w:val="32"/>
          <w:szCs w:val="32"/>
        </w:rPr>
        <w:t>godz. 15:00</w:t>
      </w:r>
      <w:r>
        <w:rPr>
          <w:sz w:val="32"/>
          <w:szCs w:val="32"/>
        </w:rPr>
        <w:t xml:space="preserve"> – INF.02</w:t>
      </w:r>
    </w:p>
    <w:p w:rsidR="00D75BC1" w:rsidRPr="00C84949" w:rsidRDefault="00D75BC1" w:rsidP="0043669A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D75BC1" w:rsidRPr="00C849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D8" w:rsidRDefault="00FF60D8" w:rsidP="00C13168">
      <w:pPr>
        <w:spacing w:after="0" w:line="240" w:lineRule="auto"/>
      </w:pPr>
      <w:r>
        <w:separator/>
      </w:r>
    </w:p>
  </w:endnote>
  <w:endnote w:type="continuationSeparator" w:id="0">
    <w:p w:rsidR="00FF60D8" w:rsidRDefault="00FF60D8" w:rsidP="00C1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D8" w:rsidRDefault="00FF60D8" w:rsidP="00C13168">
      <w:pPr>
        <w:spacing w:after="0" w:line="240" w:lineRule="auto"/>
      </w:pPr>
      <w:r>
        <w:separator/>
      </w:r>
    </w:p>
  </w:footnote>
  <w:footnote w:type="continuationSeparator" w:id="0">
    <w:p w:rsidR="00FF60D8" w:rsidRDefault="00FF60D8" w:rsidP="00C1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E14" w:rsidRPr="00C13168" w:rsidRDefault="00465A78" w:rsidP="004C051C">
    <w:pPr>
      <w:jc w:val="center"/>
      <w:rPr>
        <w:b/>
        <w:sz w:val="36"/>
        <w:szCs w:val="36"/>
      </w:rPr>
    </w:pPr>
    <w:r>
      <w:rPr>
        <w:b/>
        <w:sz w:val="36"/>
        <w:szCs w:val="36"/>
      </w:rPr>
      <w:t>EGZAMINY ZAWODOWE</w:t>
    </w:r>
  </w:p>
  <w:p w:rsidR="008E3E14" w:rsidRPr="00C13168" w:rsidRDefault="008E3E14" w:rsidP="00C13168">
    <w:pPr>
      <w:rPr>
        <w:b/>
        <w:sz w:val="36"/>
        <w:szCs w:val="36"/>
      </w:rPr>
    </w:pPr>
    <w:r w:rsidRPr="00C13168">
      <w:rPr>
        <w:b/>
        <w:sz w:val="36"/>
        <w:szCs w:val="36"/>
      </w:rPr>
      <w:t xml:space="preserve">            </w:t>
    </w:r>
    <w:r w:rsidR="00D3565D">
      <w:rPr>
        <w:b/>
        <w:sz w:val="36"/>
        <w:szCs w:val="36"/>
      </w:rPr>
      <w:t xml:space="preserve">                             </w:t>
    </w:r>
    <w:r w:rsidR="004C051C">
      <w:rPr>
        <w:b/>
        <w:sz w:val="36"/>
        <w:szCs w:val="36"/>
      </w:rPr>
      <w:t>czerwiec</w:t>
    </w:r>
    <w:r w:rsidR="0043669A">
      <w:rPr>
        <w:b/>
        <w:sz w:val="36"/>
        <w:szCs w:val="36"/>
      </w:rPr>
      <w:t xml:space="preserve"> 2023</w:t>
    </w:r>
    <w:r>
      <w:rPr>
        <w:b/>
        <w:sz w:val="36"/>
        <w:szCs w:val="36"/>
      </w:rPr>
      <w:t xml:space="preserve"> r.</w:t>
    </w:r>
  </w:p>
  <w:p w:rsidR="008E3E14" w:rsidRDefault="008E3E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D"/>
    <w:rsid w:val="000239CC"/>
    <w:rsid w:val="000314FF"/>
    <w:rsid w:val="00033178"/>
    <w:rsid w:val="00050421"/>
    <w:rsid w:val="00074806"/>
    <w:rsid w:val="000A6E1B"/>
    <w:rsid w:val="00114E10"/>
    <w:rsid w:val="001222F0"/>
    <w:rsid w:val="00181D58"/>
    <w:rsid w:val="001A4463"/>
    <w:rsid w:val="001B0D81"/>
    <w:rsid w:val="001D5C75"/>
    <w:rsid w:val="001F1D99"/>
    <w:rsid w:val="002F5E7F"/>
    <w:rsid w:val="002F772C"/>
    <w:rsid w:val="00307D6D"/>
    <w:rsid w:val="00316CE0"/>
    <w:rsid w:val="003258BE"/>
    <w:rsid w:val="00382ADE"/>
    <w:rsid w:val="003914CE"/>
    <w:rsid w:val="00394DB7"/>
    <w:rsid w:val="003C0FA6"/>
    <w:rsid w:val="003D3A33"/>
    <w:rsid w:val="003D6A79"/>
    <w:rsid w:val="003F3EF5"/>
    <w:rsid w:val="0043475F"/>
    <w:rsid w:val="0043669A"/>
    <w:rsid w:val="00446096"/>
    <w:rsid w:val="00455A4E"/>
    <w:rsid w:val="00465A78"/>
    <w:rsid w:val="004C051C"/>
    <w:rsid w:val="004C635F"/>
    <w:rsid w:val="004F20F2"/>
    <w:rsid w:val="00502A9D"/>
    <w:rsid w:val="005037B4"/>
    <w:rsid w:val="0051237A"/>
    <w:rsid w:val="00552544"/>
    <w:rsid w:val="00561519"/>
    <w:rsid w:val="00594FCA"/>
    <w:rsid w:val="005C7634"/>
    <w:rsid w:val="005D66D6"/>
    <w:rsid w:val="005E027A"/>
    <w:rsid w:val="005E4C76"/>
    <w:rsid w:val="00613117"/>
    <w:rsid w:val="00647722"/>
    <w:rsid w:val="00647AB5"/>
    <w:rsid w:val="0066116C"/>
    <w:rsid w:val="0067706C"/>
    <w:rsid w:val="00692544"/>
    <w:rsid w:val="006A73C1"/>
    <w:rsid w:val="006D36F3"/>
    <w:rsid w:val="006E7B82"/>
    <w:rsid w:val="007008A8"/>
    <w:rsid w:val="00764FD3"/>
    <w:rsid w:val="007A2169"/>
    <w:rsid w:val="007A255C"/>
    <w:rsid w:val="007D374D"/>
    <w:rsid w:val="007D636B"/>
    <w:rsid w:val="007E0C85"/>
    <w:rsid w:val="0081176C"/>
    <w:rsid w:val="00822EEB"/>
    <w:rsid w:val="00854F75"/>
    <w:rsid w:val="00861C2D"/>
    <w:rsid w:val="008C60A9"/>
    <w:rsid w:val="008E3295"/>
    <w:rsid w:val="008E3E14"/>
    <w:rsid w:val="008F3E23"/>
    <w:rsid w:val="00910157"/>
    <w:rsid w:val="00953DC8"/>
    <w:rsid w:val="009737A4"/>
    <w:rsid w:val="009773EB"/>
    <w:rsid w:val="009973E6"/>
    <w:rsid w:val="009C0231"/>
    <w:rsid w:val="009D1930"/>
    <w:rsid w:val="009E79D4"/>
    <w:rsid w:val="00A70086"/>
    <w:rsid w:val="00A73C06"/>
    <w:rsid w:val="00AA0B80"/>
    <w:rsid w:val="00AA767B"/>
    <w:rsid w:val="00AB1BF8"/>
    <w:rsid w:val="00B10E5D"/>
    <w:rsid w:val="00B854D9"/>
    <w:rsid w:val="00BB45A7"/>
    <w:rsid w:val="00BC7877"/>
    <w:rsid w:val="00C13168"/>
    <w:rsid w:val="00C31323"/>
    <w:rsid w:val="00C84556"/>
    <w:rsid w:val="00C84949"/>
    <w:rsid w:val="00C93A04"/>
    <w:rsid w:val="00CB22A6"/>
    <w:rsid w:val="00D00838"/>
    <w:rsid w:val="00D1302A"/>
    <w:rsid w:val="00D3565D"/>
    <w:rsid w:val="00D75BC1"/>
    <w:rsid w:val="00DA0751"/>
    <w:rsid w:val="00DD436C"/>
    <w:rsid w:val="00DF1149"/>
    <w:rsid w:val="00DF1583"/>
    <w:rsid w:val="00DF4FFF"/>
    <w:rsid w:val="00EB0B02"/>
    <w:rsid w:val="00EB0B88"/>
    <w:rsid w:val="00EB2338"/>
    <w:rsid w:val="00ED56CC"/>
    <w:rsid w:val="00EF0CB1"/>
    <w:rsid w:val="00F069D8"/>
    <w:rsid w:val="00F22F50"/>
    <w:rsid w:val="00F41D57"/>
    <w:rsid w:val="00F63079"/>
    <w:rsid w:val="00F83CA6"/>
    <w:rsid w:val="00F869CA"/>
    <w:rsid w:val="00FB24DF"/>
    <w:rsid w:val="00FC421C"/>
    <w:rsid w:val="00FF1731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12BFD7"/>
  <w15:docId w15:val="{71A34FA0-ACF1-4912-8A13-FC229636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168"/>
  </w:style>
  <w:style w:type="paragraph" w:styleId="Stopka">
    <w:name w:val="footer"/>
    <w:basedOn w:val="Normalny"/>
    <w:link w:val="Stopka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168"/>
  </w:style>
  <w:style w:type="character" w:styleId="Hipercze">
    <w:name w:val="Hyperlink"/>
    <w:basedOn w:val="Domylnaczcionkaakapitu"/>
    <w:uiPriority w:val="99"/>
    <w:semiHidden/>
    <w:unhideWhenUsed/>
    <w:rsid w:val="00F06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38A9-431A-45A6-98E5-F1D88E0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Biuro</cp:lastModifiedBy>
  <cp:revision>16</cp:revision>
  <cp:lastPrinted>2023-04-11T08:32:00Z</cp:lastPrinted>
  <dcterms:created xsi:type="dcterms:W3CDTF">2023-02-16T12:51:00Z</dcterms:created>
  <dcterms:modified xsi:type="dcterms:W3CDTF">2023-05-24T07:26:00Z</dcterms:modified>
</cp:coreProperties>
</file>